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3C6A5" w14:textId="7D301C40" w:rsidR="00D97523" w:rsidRDefault="00D97523" w:rsidP="00D97523">
      <w:pPr>
        <w:spacing w:line="0" w:lineRule="atLeast"/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19级和</w:t>
      </w:r>
      <w:r w:rsidRPr="00640B96">
        <w:rPr>
          <w:rFonts w:hint="eastAsia"/>
          <w:sz w:val="18"/>
          <w:szCs w:val="18"/>
        </w:rPr>
        <w:t>18级寒假作业</w:t>
      </w:r>
      <w:r w:rsidR="0000452B">
        <w:rPr>
          <w:rFonts w:hint="eastAsia"/>
          <w:sz w:val="18"/>
          <w:szCs w:val="18"/>
        </w:rPr>
        <w:t>（网络）</w:t>
      </w:r>
    </w:p>
    <w:p w14:paraId="09C7BAE1" w14:textId="133C98FC" w:rsidR="00D97523" w:rsidRPr="00640B96" w:rsidRDefault="00D97523" w:rsidP="00D97523">
      <w:pPr>
        <w:spacing w:line="0" w:lineRule="atLeast"/>
        <w:rPr>
          <w:sz w:val="18"/>
          <w:szCs w:val="18"/>
        </w:rPr>
      </w:pPr>
      <w:r w:rsidRPr="00640B96">
        <w:rPr>
          <w:rFonts w:hint="eastAsia"/>
          <w:sz w:val="18"/>
          <w:szCs w:val="18"/>
        </w:rPr>
        <w:t>一、抄写 作业</w:t>
      </w:r>
      <w:r>
        <w:rPr>
          <w:rFonts w:hint="eastAsia"/>
          <w:sz w:val="18"/>
          <w:szCs w:val="18"/>
        </w:rPr>
        <w:t>（</w:t>
      </w:r>
      <w:r w:rsidRPr="00D97523">
        <w:rPr>
          <w:rFonts w:hint="eastAsia"/>
          <w:b/>
          <w:bCs/>
          <w:sz w:val="18"/>
          <w:szCs w:val="18"/>
        </w:rPr>
        <w:t>19级做1-2</w:t>
      </w:r>
      <w:r>
        <w:rPr>
          <w:rFonts w:hint="eastAsia"/>
          <w:b/>
          <w:bCs/>
          <w:sz w:val="18"/>
          <w:szCs w:val="18"/>
        </w:rPr>
        <w:t>3</w:t>
      </w:r>
      <w:r w:rsidRPr="00D97523">
        <w:rPr>
          <w:rFonts w:hint="eastAsia"/>
          <w:b/>
          <w:bCs/>
          <w:sz w:val="18"/>
          <w:szCs w:val="18"/>
        </w:rPr>
        <w:t>小题，18级全做</w:t>
      </w:r>
      <w:r>
        <w:rPr>
          <w:rFonts w:hint="eastAsia"/>
          <w:sz w:val="18"/>
          <w:szCs w:val="18"/>
        </w:rPr>
        <w:t>）</w:t>
      </w:r>
    </w:p>
    <w:p w14:paraId="4E5904EE" w14:textId="77777777" w:rsidR="00D97523" w:rsidRPr="00640B96" w:rsidRDefault="00D97523" w:rsidP="00D97523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 w:rsidRPr="00640B96">
        <w:rPr>
          <w:rFonts w:hint="eastAsia"/>
          <w:sz w:val="18"/>
          <w:szCs w:val="18"/>
        </w:rPr>
        <w:t>计算机网络的定义（第二页）</w:t>
      </w:r>
    </w:p>
    <w:p w14:paraId="481F0B55" w14:textId="77777777" w:rsidR="00D97523" w:rsidRPr="00640B96" w:rsidRDefault="00D97523" w:rsidP="00D97523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 w:rsidRPr="00640B96">
        <w:rPr>
          <w:rFonts w:hint="eastAsia"/>
          <w:sz w:val="18"/>
          <w:szCs w:val="18"/>
        </w:rPr>
        <w:t>计算机网络的三个阶段及其代表（第三页）</w:t>
      </w:r>
    </w:p>
    <w:p w14:paraId="6A0292CB" w14:textId="77777777" w:rsidR="00D97523" w:rsidRPr="00640B96" w:rsidRDefault="00D97523" w:rsidP="00D97523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 w:rsidRPr="00640B96">
        <w:rPr>
          <w:rFonts w:hint="eastAsia"/>
          <w:sz w:val="18"/>
          <w:szCs w:val="18"/>
        </w:rPr>
        <w:t>计算机网络建设的目的有哪些（第四页）</w:t>
      </w:r>
    </w:p>
    <w:p w14:paraId="7FC66A8E" w14:textId="77777777" w:rsidR="00D97523" w:rsidRPr="00640B96" w:rsidRDefault="00D97523" w:rsidP="00D97523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4.</w:t>
      </w:r>
      <w:r w:rsidRPr="00640B96">
        <w:rPr>
          <w:rFonts w:hint="eastAsia"/>
          <w:sz w:val="18"/>
          <w:szCs w:val="18"/>
        </w:rPr>
        <w:t>计算机网络的应用（第五页）</w:t>
      </w:r>
    </w:p>
    <w:p w14:paraId="79F2D09B" w14:textId="77777777" w:rsidR="00D97523" w:rsidRPr="00640B96" w:rsidRDefault="00D97523" w:rsidP="00D97523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6.</w:t>
      </w:r>
      <w:r w:rsidRPr="00640B96">
        <w:rPr>
          <w:rFonts w:hint="eastAsia"/>
          <w:sz w:val="18"/>
          <w:szCs w:val="18"/>
        </w:rPr>
        <w:t>第5页-第6页 思考与练习（全抄，只有操作</w:t>
      </w:r>
      <w:proofErr w:type="gramStart"/>
      <w:r w:rsidRPr="00640B96">
        <w:rPr>
          <w:rFonts w:hint="eastAsia"/>
          <w:sz w:val="18"/>
          <w:szCs w:val="18"/>
        </w:rPr>
        <w:t>题实践题不</w:t>
      </w:r>
      <w:proofErr w:type="gramEnd"/>
      <w:r w:rsidRPr="00640B96">
        <w:rPr>
          <w:rFonts w:hint="eastAsia"/>
          <w:sz w:val="18"/>
          <w:szCs w:val="18"/>
        </w:rPr>
        <w:t xml:space="preserve">抄写） </w:t>
      </w:r>
    </w:p>
    <w:p w14:paraId="7339B06F" w14:textId="77777777" w:rsidR="00D97523" w:rsidRPr="00640B96" w:rsidRDefault="00D97523" w:rsidP="00D97523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7.</w:t>
      </w:r>
      <w:r w:rsidRPr="00640B96">
        <w:rPr>
          <w:rFonts w:hint="eastAsia"/>
          <w:sz w:val="18"/>
          <w:szCs w:val="18"/>
        </w:rPr>
        <w:t>计算机网络由什么组成，它们分别由什么构成和作用（第六页）</w:t>
      </w:r>
    </w:p>
    <w:p w14:paraId="07328259" w14:textId="77777777" w:rsidR="00D97523" w:rsidRPr="00640B96" w:rsidRDefault="00D97523" w:rsidP="00D97523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8.</w:t>
      </w:r>
      <w:r w:rsidRPr="00640B96">
        <w:rPr>
          <w:rFonts w:hint="eastAsia"/>
          <w:sz w:val="18"/>
          <w:szCs w:val="18"/>
        </w:rPr>
        <w:t>网络的分类：1.根据网络的规模和通信距离分类2.按照传输技术分类3.按照交换方式分类4.按照传输介质分类</w:t>
      </w:r>
      <w:r>
        <w:rPr>
          <w:rFonts w:hint="eastAsia"/>
          <w:sz w:val="18"/>
          <w:szCs w:val="18"/>
        </w:rPr>
        <w:t>9</w:t>
      </w:r>
      <w:r w:rsidRPr="00640B96">
        <w:rPr>
          <w:rFonts w:hint="eastAsia"/>
          <w:sz w:val="18"/>
          <w:szCs w:val="18"/>
        </w:rPr>
        <w:t>.按照其工作模式分类</w:t>
      </w:r>
    </w:p>
    <w:p w14:paraId="37BF32BA" w14:textId="77777777" w:rsidR="00D97523" w:rsidRPr="00640B96" w:rsidRDefault="00D97523" w:rsidP="00D97523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10.</w:t>
      </w:r>
      <w:r w:rsidRPr="00640B96">
        <w:rPr>
          <w:rFonts w:hint="eastAsia"/>
          <w:sz w:val="18"/>
          <w:szCs w:val="18"/>
        </w:rPr>
        <w:t>第15页</w:t>
      </w:r>
      <w:r w:rsidRPr="00640B96">
        <w:rPr>
          <w:sz w:val="18"/>
          <w:szCs w:val="18"/>
        </w:rPr>
        <w:t xml:space="preserve"> </w:t>
      </w:r>
      <w:r w:rsidRPr="00640B96">
        <w:rPr>
          <w:rFonts w:hint="eastAsia"/>
          <w:sz w:val="18"/>
          <w:szCs w:val="18"/>
        </w:rPr>
        <w:t>思考与练习（全抄，只有操作</w:t>
      </w:r>
      <w:proofErr w:type="gramStart"/>
      <w:r w:rsidRPr="00640B96">
        <w:rPr>
          <w:rFonts w:hint="eastAsia"/>
          <w:sz w:val="18"/>
          <w:szCs w:val="18"/>
        </w:rPr>
        <w:t>题实践题不</w:t>
      </w:r>
      <w:proofErr w:type="gramEnd"/>
      <w:r w:rsidRPr="00640B96">
        <w:rPr>
          <w:rFonts w:hint="eastAsia"/>
          <w:sz w:val="18"/>
          <w:szCs w:val="18"/>
        </w:rPr>
        <w:t xml:space="preserve">抄写） </w:t>
      </w:r>
    </w:p>
    <w:p w14:paraId="3D09CB5C" w14:textId="77777777" w:rsidR="00D97523" w:rsidRPr="00640B96" w:rsidRDefault="00D97523" w:rsidP="00D97523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11.</w:t>
      </w:r>
      <w:r w:rsidRPr="00640B96">
        <w:rPr>
          <w:rFonts w:hint="eastAsia"/>
          <w:sz w:val="18"/>
          <w:szCs w:val="18"/>
        </w:rPr>
        <w:t>解读网络体系结构：</w:t>
      </w:r>
    </w:p>
    <w:p w14:paraId="3BCB4E55" w14:textId="77777777" w:rsidR="00D97523" w:rsidRPr="00640B96" w:rsidRDefault="00D97523" w:rsidP="00D97523">
      <w:pPr>
        <w:spacing w:line="0" w:lineRule="atLeast"/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>.</w:t>
      </w:r>
      <w:r w:rsidRPr="00640B96">
        <w:rPr>
          <w:rFonts w:hint="eastAsia"/>
          <w:sz w:val="18"/>
          <w:szCs w:val="18"/>
        </w:rPr>
        <w:t>开放系统互连参考模型有那几层</w:t>
      </w:r>
    </w:p>
    <w:p w14:paraId="0188D86B" w14:textId="77777777" w:rsidR="00D97523" w:rsidRPr="00640B96" w:rsidRDefault="00D97523" w:rsidP="00D97523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b.T</w:t>
      </w:r>
      <w:r w:rsidRPr="00640B96">
        <w:rPr>
          <w:sz w:val="18"/>
          <w:szCs w:val="18"/>
        </w:rPr>
        <w:t>CP</w:t>
      </w:r>
      <w:proofErr w:type="spellEnd"/>
      <w:r w:rsidRPr="00640B96">
        <w:rPr>
          <w:sz w:val="18"/>
          <w:szCs w:val="18"/>
        </w:rPr>
        <w:t>/IP</w:t>
      </w:r>
      <w:r w:rsidRPr="00640B96">
        <w:rPr>
          <w:rFonts w:hint="eastAsia"/>
          <w:sz w:val="18"/>
          <w:szCs w:val="18"/>
        </w:rPr>
        <w:t>模型有那几层</w:t>
      </w:r>
    </w:p>
    <w:p w14:paraId="79E3238F" w14:textId="77777777" w:rsidR="00D97523" w:rsidRPr="00640B96" w:rsidRDefault="00D97523" w:rsidP="00D97523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2</w:t>
      </w:r>
      <w:r w:rsidRPr="00640B96">
        <w:rPr>
          <w:rFonts w:hint="eastAsia"/>
          <w:sz w:val="18"/>
          <w:szCs w:val="18"/>
        </w:rPr>
        <w:t>第20页-第21页 思考与练习（全抄，只有操作</w:t>
      </w:r>
      <w:proofErr w:type="gramStart"/>
      <w:r w:rsidRPr="00640B96">
        <w:rPr>
          <w:rFonts w:hint="eastAsia"/>
          <w:sz w:val="18"/>
          <w:szCs w:val="18"/>
        </w:rPr>
        <w:t>题实践题不</w:t>
      </w:r>
      <w:proofErr w:type="gramEnd"/>
      <w:r w:rsidRPr="00640B96">
        <w:rPr>
          <w:rFonts w:hint="eastAsia"/>
          <w:sz w:val="18"/>
          <w:szCs w:val="18"/>
        </w:rPr>
        <w:t xml:space="preserve">抄写） </w:t>
      </w:r>
    </w:p>
    <w:p w14:paraId="19D828FA" w14:textId="77777777" w:rsidR="00D97523" w:rsidRPr="00640B96" w:rsidRDefault="00D97523" w:rsidP="00D97523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>13.</w:t>
      </w:r>
      <w:r w:rsidRPr="00640B96">
        <w:rPr>
          <w:rFonts w:hint="eastAsia"/>
          <w:sz w:val="18"/>
          <w:szCs w:val="18"/>
        </w:rPr>
        <w:t>IP地址</w:t>
      </w:r>
    </w:p>
    <w:p w14:paraId="14A8BFC9" w14:textId="77777777" w:rsidR="00D97523" w:rsidRPr="00640B96" w:rsidRDefault="00D97523" w:rsidP="00D97523">
      <w:pPr>
        <w:spacing w:line="0" w:lineRule="atLeast"/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>.</w:t>
      </w:r>
      <w:r w:rsidRPr="00640B96">
        <w:rPr>
          <w:rFonts w:hint="eastAsia"/>
          <w:sz w:val="18"/>
          <w:szCs w:val="18"/>
        </w:rPr>
        <w:t>网络IP地址的概念</w:t>
      </w:r>
    </w:p>
    <w:p w14:paraId="28D24801" w14:textId="77777777" w:rsidR="00D97523" w:rsidRPr="00640B96" w:rsidRDefault="00D97523" w:rsidP="00D97523">
      <w:pPr>
        <w:spacing w:line="0" w:lineRule="atLeast"/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b</w:t>
      </w:r>
      <w:r>
        <w:rPr>
          <w:sz w:val="18"/>
          <w:szCs w:val="18"/>
        </w:rPr>
        <w:t>.</w:t>
      </w:r>
      <w:r w:rsidRPr="00640B96">
        <w:rPr>
          <w:rFonts w:hint="eastAsia"/>
          <w:sz w:val="18"/>
          <w:szCs w:val="18"/>
        </w:rPr>
        <w:t>网络IP地址分为哪几类，它们的范围为是多少，以及它们的掩码地址是多少</w:t>
      </w:r>
    </w:p>
    <w:p w14:paraId="26211ADE" w14:textId="77777777" w:rsidR="00D97523" w:rsidRPr="00640B96" w:rsidRDefault="00D97523" w:rsidP="00D97523">
      <w:pPr>
        <w:spacing w:line="0" w:lineRule="atLeast"/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>.</w:t>
      </w:r>
      <w:r w:rsidRPr="00640B96">
        <w:rPr>
          <w:rFonts w:hint="eastAsia"/>
          <w:sz w:val="18"/>
          <w:szCs w:val="18"/>
        </w:rPr>
        <w:t>特殊IP地址有哪些？（第24页）</w:t>
      </w:r>
    </w:p>
    <w:p w14:paraId="5F107B95" w14:textId="77777777" w:rsidR="00D97523" w:rsidRPr="00640B96" w:rsidRDefault="00D97523" w:rsidP="00D97523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4.</w:t>
      </w:r>
      <w:r w:rsidRPr="00640B96">
        <w:rPr>
          <w:rFonts w:hint="eastAsia"/>
          <w:sz w:val="18"/>
          <w:szCs w:val="18"/>
        </w:rPr>
        <w:t>第25页-第26页 思考与练习（全抄，只有操作</w:t>
      </w:r>
      <w:proofErr w:type="gramStart"/>
      <w:r w:rsidRPr="00640B96">
        <w:rPr>
          <w:rFonts w:hint="eastAsia"/>
          <w:sz w:val="18"/>
          <w:szCs w:val="18"/>
        </w:rPr>
        <w:t>题实践题不</w:t>
      </w:r>
      <w:proofErr w:type="gramEnd"/>
      <w:r w:rsidRPr="00640B96">
        <w:rPr>
          <w:rFonts w:hint="eastAsia"/>
          <w:sz w:val="18"/>
          <w:szCs w:val="18"/>
        </w:rPr>
        <w:t>抄写））</w:t>
      </w:r>
    </w:p>
    <w:p w14:paraId="1661E12B" w14:textId="77777777" w:rsidR="00D97523" w:rsidRPr="00640B96" w:rsidRDefault="00D97523" w:rsidP="00D97523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5.</w:t>
      </w:r>
      <w:r w:rsidRPr="00640B96">
        <w:rPr>
          <w:rFonts w:hint="eastAsia"/>
          <w:sz w:val="18"/>
          <w:szCs w:val="18"/>
        </w:rPr>
        <w:t xml:space="preserve">第30页思 </w:t>
      </w:r>
      <w:proofErr w:type="gramStart"/>
      <w:r w:rsidRPr="00640B96">
        <w:rPr>
          <w:rFonts w:hint="eastAsia"/>
          <w:sz w:val="18"/>
          <w:szCs w:val="18"/>
        </w:rPr>
        <w:t>考与练习</w:t>
      </w:r>
      <w:proofErr w:type="gramEnd"/>
      <w:r w:rsidRPr="00640B96">
        <w:rPr>
          <w:rFonts w:hint="eastAsia"/>
          <w:sz w:val="18"/>
          <w:szCs w:val="18"/>
        </w:rPr>
        <w:t>（全抄，只有操作</w:t>
      </w:r>
      <w:proofErr w:type="gramStart"/>
      <w:r w:rsidRPr="00640B96">
        <w:rPr>
          <w:rFonts w:hint="eastAsia"/>
          <w:sz w:val="18"/>
          <w:szCs w:val="18"/>
        </w:rPr>
        <w:t>题实践题不</w:t>
      </w:r>
      <w:proofErr w:type="gramEnd"/>
      <w:r w:rsidRPr="00640B96">
        <w:rPr>
          <w:rFonts w:hint="eastAsia"/>
          <w:sz w:val="18"/>
          <w:szCs w:val="18"/>
        </w:rPr>
        <w:t>抄写）</w:t>
      </w:r>
    </w:p>
    <w:p w14:paraId="4407E086" w14:textId="77777777" w:rsidR="00D97523" w:rsidRPr="00640B96" w:rsidRDefault="00D97523" w:rsidP="00D97523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6.</w:t>
      </w:r>
      <w:r w:rsidRPr="00640B96">
        <w:rPr>
          <w:rFonts w:hint="eastAsia"/>
          <w:sz w:val="18"/>
          <w:szCs w:val="18"/>
        </w:rPr>
        <w:t>局域网的概念、局域网由什么组成、网络硬件由什么组成、网络软件由什么组成</w:t>
      </w:r>
    </w:p>
    <w:p w14:paraId="7D3D4D77" w14:textId="77777777" w:rsidR="00D97523" w:rsidRPr="00640B96" w:rsidRDefault="00D97523" w:rsidP="00D97523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>17.</w:t>
      </w:r>
      <w:r w:rsidRPr="00640B96">
        <w:rPr>
          <w:rFonts w:hint="eastAsia"/>
          <w:sz w:val="18"/>
          <w:szCs w:val="18"/>
        </w:rPr>
        <w:t>I</w:t>
      </w:r>
      <w:r w:rsidRPr="00640B96">
        <w:rPr>
          <w:sz w:val="18"/>
          <w:szCs w:val="18"/>
        </w:rPr>
        <w:t>EEE802LAN</w:t>
      </w:r>
      <w:r w:rsidRPr="00640B96">
        <w:rPr>
          <w:rFonts w:hint="eastAsia"/>
          <w:sz w:val="18"/>
          <w:szCs w:val="18"/>
        </w:rPr>
        <w:t>的数据链路层由什么和什么组成？局域网技术要素有那些？（第三十六页）</w:t>
      </w:r>
    </w:p>
    <w:p w14:paraId="33D1D7CD" w14:textId="77777777" w:rsidR="00D97523" w:rsidRPr="00640B96" w:rsidRDefault="00D97523" w:rsidP="00D97523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>18.</w:t>
      </w:r>
      <w:r w:rsidRPr="00640B96">
        <w:rPr>
          <w:rFonts w:hint="eastAsia"/>
          <w:sz w:val="18"/>
          <w:szCs w:val="18"/>
        </w:rPr>
        <w:t>抄写第三十七页 “表2-3</w:t>
      </w:r>
      <w:r w:rsidRPr="00640B96">
        <w:rPr>
          <w:sz w:val="18"/>
          <w:szCs w:val="18"/>
        </w:rPr>
        <w:t xml:space="preserve"> IEEE</w:t>
      </w:r>
      <w:r w:rsidRPr="00640B96">
        <w:rPr>
          <w:rFonts w:hint="eastAsia"/>
          <w:sz w:val="18"/>
          <w:szCs w:val="18"/>
        </w:rPr>
        <w:t>802</w:t>
      </w:r>
      <w:r w:rsidRPr="00640B96">
        <w:rPr>
          <w:sz w:val="18"/>
          <w:szCs w:val="18"/>
        </w:rPr>
        <w:t xml:space="preserve"> </w:t>
      </w:r>
      <w:r w:rsidRPr="00640B96">
        <w:rPr>
          <w:rFonts w:hint="eastAsia"/>
          <w:sz w:val="18"/>
          <w:szCs w:val="18"/>
        </w:rPr>
        <w:t>标准类型”表</w:t>
      </w:r>
    </w:p>
    <w:p w14:paraId="145099D5" w14:textId="77777777" w:rsidR="00D97523" w:rsidRPr="00640B96" w:rsidRDefault="00D97523" w:rsidP="00D97523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9.</w:t>
      </w:r>
      <w:r w:rsidRPr="00640B96">
        <w:rPr>
          <w:rFonts w:hint="eastAsia"/>
          <w:sz w:val="18"/>
          <w:szCs w:val="18"/>
        </w:rPr>
        <w:t>第40页-第41页 思考与练习（全抄，只有操作</w:t>
      </w:r>
      <w:proofErr w:type="gramStart"/>
      <w:r w:rsidRPr="00640B96">
        <w:rPr>
          <w:rFonts w:hint="eastAsia"/>
          <w:sz w:val="18"/>
          <w:szCs w:val="18"/>
        </w:rPr>
        <w:t>题实践题不</w:t>
      </w:r>
      <w:proofErr w:type="gramEnd"/>
      <w:r w:rsidRPr="00640B96">
        <w:rPr>
          <w:rFonts w:hint="eastAsia"/>
          <w:sz w:val="18"/>
          <w:szCs w:val="18"/>
        </w:rPr>
        <w:t>抄写）</w:t>
      </w:r>
    </w:p>
    <w:p w14:paraId="732A495B" w14:textId="77777777" w:rsidR="00D97523" w:rsidRPr="00640B96" w:rsidRDefault="00D97523" w:rsidP="00D97523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0.</w:t>
      </w:r>
      <w:r w:rsidRPr="00640B96">
        <w:rPr>
          <w:rFonts w:hint="eastAsia"/>
          <w:sz w:val="18"/>
          <w:szCs w:val="18"/>
        </w:rPr>
        <w:t>第50页 思考与练习（全抄，只有操作</w:t>
      </w:r>
      <w:proofErr w:type="gramStart"/>
      <w:r w:rsidRPr="00640B96">
        <w:rPr>
          <w:rFonts w:hint="eastAsia"/>
          <w:sz w:val="18"/>
          <w:szCs w:val="18"/>
        </w:rPr>
        <w:t>题实践题不</w:t>
      </w:r>
      <w:proofErr w:type="gramEnd"/>
      <w:r w:rsidRPr="00640B96">
        <w:rPr>
          <w:rFonts w:hint="eastAsia"/>
          <w:sz w:val="18"/>
          <w:szCs w:val="18"/>
        </w:rPr>
        <w:t>抄写）</w:t>
      </w:r>
    </w:p>
    <w:p w14:paraId="384D251D" w14:textId="77777777" w:rsidR="00D97523" w:rsidRPr="00640B96" w:rsidRDefault="00D97523" w:rsidP="00D97523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1.</w:t>
      </w:r>
      <w:r w:rsidRPr="00640B96">
        <w:rPr>
          <w:rFonts w:hint="eastAsia"/>
          <w:sz w:val="18"/>
          <w:szCs w:val="18"/>
        </w:rPr>
        <w:t>网卡的概念（第51页）、网卡按照网络接口类型（p52）、总线类型分类（p53）</w:t>
      </w:r>
    </w:p>
    <w:p w14:paraId="0295A986" w14:textId="77777777" w:rsidR="00D97523" w:rsidRPr="00640B96" w:rsidRDefault="00D97523" w:rsidP="00D97523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2.</w:t>
      </w:r>
      <w:r w:rsidRPr="00640B96">
        <w:rPr>
          <w:rFonts w:hint="eastAsia"/>
          <w:sz w:val="18"/>
          <w:szCs w:val="18"/>
        </w:rPr>
        <w:t>交换机常见的形式（p55）、分类（p57）、以及工作原理（p62），数据的转发方式（p63）</w:t>
      </w:r>
    </w:p>
    <w:p w14:paraId="429520F1" w14:textId="77777777" w:rsidR="00D97523" w:rsidRPr="00640B96" w:rsidRDefault="00D97523" w:rsidP="00D97523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3.</w:t>
      </w:r>
      <w:r w:rsidRPr="00640B96">
        <w:rPr>
          <w:rFonts w:hint="eastAsia"/>
          <w:sz w:val="18"/>
          <w:szCs w:val="18"/>
        </w:rPr>
        <w:t>第67页-第68页 思考与练习（全抄，只有操作</w:t>
      </w:r>
      <w:proofErr w:type="gramStart"/>
      <w:r w:rsidRPr="00640B96">
        <w:rPr>
          <w:rFonts w:hint="eastAsia"/>
          <w:sz w:val="18"/>
          <w:szCs w:val="18"/>
        </w:rPr>
        <w:t>题实践题不</w:t>
      </w:r>
      <w:proofErr w:type="gramEnd"/>
      <w:r w:rsidRPr="00640B96">
        <w:rPr>
          <w:rFonts w:hint="eastAsia"/>
          <w:sz w:val="18"/>
          <w:szCs w:val="18"/>
        </w:rPr>
        <w:t>抄写）</w:t>
      </w:r>
    </w:p>
    <w:p w14:paraId="6E1D9E48" w14:textId="77777777" w:rsidR="00D97523" w:rsidRPr="00640B96" w:rsidRDefault="00D97523" w:rsidP="00D97523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>24.</w:t>
      </w:r>
      <w:r w:rsidRPr="00640B96">
        <w:rPr>
          <w:sz w:val="18"/>
          <w:szCs w:val="18"/>
        </w:rPr>
        <w:t>VLAN</w:t>
      </w:r>
      <w:r w:rsidRPr="00640B96">
        <w:rPr>
          <w:rFonts w:hint="eastAsia"/>
          <w:sz w:val="18"/>
          <w:szCs w:val="18"/>
        </w:rPr>
        <w:t>的划分方法（p86） 、V</w:t>
      </w:r>
      <w:r w:rsidRPr="00640B96">
        <w:rPr>
          <w:sz w:val="18"/>
          <w:szCs w:val="18"/>
        </w:rPr>
        <w:t>LAN</w:t>
      </w:r>
      <w:r w:rsidRPr="00640B96">
        <w:rPr>
          <w:rFonts w:hint="eastAsia"/>
          <w:sz w:val="18"/>
          <w:szCs w:val="18"/>
        </w:rPr>
        <w:t>的优点（p88）、无线局域网（p89）、无线局域网的组建形式（p90）</w:t>
      </w:r>
    </w:p>
    <w:p w14:paraId="014E341C" w14:textId="77777777" w:rsidR="00D97523" w:rsidRPr="00640B96" w:rsidRDefault="00D97523" w:rsidP="00D97523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>25.</w:t>
      </w:r>
      <w:r w:rsidRPr="00640B96">
        <w:rPr>
          <w:rFonts w:hint="eastAsia"/>
          <w:sz w:val="18"/>
          <w:szCs w:val="18"/>
        </w:rPr>
        <w:t>第91页-第92页 思考与练习（全抄，只有操作</w:t>
      </w:r>
      <w:proofErr w:type="gramStart"/>
      <w:r w:rsidRPr="00640B96">
        <w:rPr>
          <w:rFonts w:hint="eastAsia"/>
          <w:sz w:val="18"/>
          <w:szCs w:val="18"/>
        </w:rPr>
        <w:t>题实践题不</w:t>
      </w:r>
      <w:proofErr w:type="gramEnd"/>
      <w:r w:rsidRPr="00640B96">
        <w:rPr>
          <w:rFonts w:hint="eastAsia"/>
          <w:sz w:val="18"/>
          <w:szCs w:val="18"/>
        </w:rPr>
        <w:t>抄写）</w:t>
      </w:r>
    </w:p>
    <w:p w14:paraId="3031C4B4" w14:textId="77777777" w:rsidR="00D97523" w:rsidRPr="00640B96" w:rsidRDefault="00D97523" w:rsidP="00D97523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>26.</w:t>
      </w:r>
      <w:r w:rsidRPr="00640B96">
        <w:rPr>
          <w:rFonts w:hint="eastAsia"/>
          <w:sz w:val="18"/>
          <w:szCs w:val="18"/>
        </w:rPr>
        <w:t>Internet网的发展阶段（p94）</w:t>
      </w:r>
    </w:p>
    <w:p w14:paraId="0053FF84" w14:textId="77777777" w:rsidR="00D97523" w:rsidRPr="00640B96" w:rsidRDefault="00D97523" w:rsidP="00D97523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7.</w:t>
      </w:r>
      <w:r w:rsidRPr="00640B96">
        <w:rPr>
          <w:rFonts w:hint="eastAsia"/>
          <w:sz w:val="18"/>
          <w:szCs w:val="18"/>
        </w:rPr>
        <w:t>第96页 思考与练习（全抄，只有操作</w:t>
      </w:r>
      <w:proofErr w:type="gramStart"/>
      <w:r w:rsidRPr="00640B96">
        <w:rPr>
          <w:rFonts w:hint="eastAsia"/>
          <w:sz w:val="18"/>
          <w:szCs w:val="18"/>
        </w:rPr>
        <w:t>题实践题不</w:t>
      </w:r>
      <w:proofErr w:type="gramEnd"/>
      <w:r w:rsidRPr="00640B96">
        <w:rPr>
          <w:rFonts w:hint="eastAsia"/>
          <w:sz w:val="18"/>
          <w:szCs w:val="18"/>
        </w:rPr>
        <w:t>抄写）</w:t>
      </w:r>
    </w:p>
    <w:p w14:paraId="317E2CEE" w14:textId="77777777" w:rsidR="00D97523" w:rsidRPr="00640B96" w:rsidRDefault="00D97523" w:rsidP="00D97523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8.</w:t>
      </w:r>
      <w:r w:rsidRPr="00640B96">
        <w:rPr>
          <w:rFonts w:hint="eastAsia"/>
          <w:sz w:val="18"/>
          <w:szCs w:val="18"/>
        </w:rPr>
        <w:t>接入互联网的主流形式</w:t>
      </w:r>
      <w:r>
        <w:rPr>
          <w:rFonts w:hint="eastAsia"/>
          <w:sz w:val="18"/>
          <w:szCs w:val="18"/>
        </w:rPr>
        <w:t>有哪些？</w:t>
      </w:r>
    </w:p>
    <w:p w14:paraId="508E6A9C" w14:textId="77777777" w:rsidR="00D97523" w:rsidRPr="00640B96" w:rsidRDefault="00D97523" w:rsidP="00D97523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9.</w:t>
      </w:r>
      <w:r w:rsidRPr="00640B96">
        <w:rPr>
          <w:rFonts w:hint="eastAsia"/>
          <w:sz w:val="18"/>
          <w:szCs w:val="18"/>
        </w:rPr>
        <w:t>第108页 思考与练习（全抄，只有操作</w:t>
      </w:r>
      <w:proofErr w:type="gramStart"/>
      <w:r w:rsidRPr="00640B96">
        <w:rPr>
          <w:rFonts w:hint="eastAsia"/>
          <w:sz w:val="18"/>
          <w:szCs w:val="18"/>
        </w:rPr>
        <w:t>题实践题不</w:t>
      </w:r>
      <w:proofErr w:type="gramEnd"/>
      <w:r w:rsidRPr="00640B96">
        <w:rPr>
          <w:rFonts w:hint="eastAsia"/>
          <w:sz w:val="18"/>
          <w:szCs w:val="18"/>
        </w:rPr>
        <w:t>抄写）</w:t>
      </w:r>
    </w:p>
    <w:p w14:paraId="029CBF7A" w14:textId="77777777" w:rsidR="00D97523" w:rsidRPr="00640B96" w:rsidRDefault="00D97523" w:rsidP="00D97523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>0.</w:t>
      </w:r>
      <w:r w:rsidRPr="00640B96">
        <w:rPr>
          <w:rFonts w:hint="eastAsia"/>
          <w:sz w:val="18"/>
          <w:szCs w:val="18"/>
        </w:rPr>
        <w:t>第120页-第121页 思考与练习（全抄，只有操作</w:t>
      </w:r>
      <w:proofErr w:type="gramStart"/>
      <w:r w:rsidRPr="00640B96">
        <w:rPr>
          <w:rFonts w:hint="eastAsia"/>
          <w:sz w:val="18"/>
          <w:szCs w:val="18"/>
        </w:rPr>
        <w:t>题实践题不</w:t>
      </w:r>
      <w:proofErr w:type="gramEnd"/>
      <w:r w:rsidRPr="00640B96">
        <w:rPr>
          <w:rFonts w:hint="eastAsia"/>
          <w:sz w:val="18"/>
          <w:szCs w:val="18"/>
        </w:rPr>
        <w:t>抄写）</w:t>
      </w:r>
    </w:p>
    <w:p w14:paraId="526A4A31" w14:textId="77777777" w:rsidR="00D97523" w:rsidRPr="00640B96" w:rsidRDefault="00D97523" w:rsidP="00D97523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>1.</w:t>
      </w:r>
      <w:r w:rsidRPr="00640B96">
        <w:rPr>
          <w:rFonts w:hint="eastAsia"/>
          <w:sz w:val="18"/>
          <w:szCs w:val="18"/>
        </w:rPr>
        <w:t>第126页-第127页 思考与练习（全抄，只有操作</w:t>
      </w:r>
      <w:proofErr w:type="gramStart"/>
      <w:r w:rsidRPr="00640B96">
        <w:rPr>
          <w:rFonts w:hint="eastAsia"/>
          <w:sz w:val="18"/>
          <w:szCs w:val="18"/>
        </w:rPr>
        <w:t>题实践题不</w:t>
      </w:r>
      <w:proofErr w:type="gramEnd"/>
      <w:r w:rsidRPr="00640B96">
        <w:rPr>
          <w:rFonts w:hint="eastAsia"/>
          <w:sz w:val="18"/>
          <w:szCs w:val="18"/>
        </w:rPr>
        <w:t>抄写）</w:t>
      </w:r>
    </w:p>
    <w:p w14:paraId="52AD0D59" w14:textId="77777777" w:rsidR="00D97523" w:rsidRPr="00640B96" w:rsidRDefault="00D97523" w:rsidP="00D97523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>2.</w:t>
      </w:r>
      <w:r w:rsidRPr="00640B96">
        <w:rPr>
          <w:rFonts w:hint="eastAsia"/>
          <w:sz w:val="18"/>
          <w:szCs w:val="18"/>
        </w:rPr>
        <w:t>第133页-第134页 思考与练习（全抄，只有操作</w:t>
      </w:r>
      <w:proofErr w:type="gramStart"/>
      <w:r w:rsidRPr="00640B96">
        <w:rPr>
          <w:rFonts w:hint="eastAsia"/>
          <w:sz w:val="18"/>
          <w:szCs w:val="18"/>
        </w:rPr>
        <w:t>题实践题不</w:t>
      </w:r>
      <w:proofErr w:type="gramEnd"/>
      <w:r w:rsidRPr="00640B96">
        <w:rPr>
          <w:rFonts w:hint="eastAsia"/>
          <w:sz w:val="18"/>
          <w:szCs w:val="18"/>
        </w:rPr>
        <w:t>抄写）</w:t>
      </w:r>
    </w:p>
    <w:p w14:paraId="53E5EE1E" w14:textId="77777777" w:rsidR="00D97523" w:rsidRPr="00640B96" w:rsidRDefault="00D97523" w:rsidP="00D97523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>3.</w:t>
      </w:r>
      <w:r w:rsidRPr="00640B96">
        <w:rPr>
          <w:rFonts w:hint="eastAsia"/>
          <w:sz w:val="18"/>
          <w:szCs w:val="18"/>
        </w:rPr>
        <w:t>第141页-第143页 思考与练习（全抄，只有操作</w:t>
      </w:r>
      <w:proofErr w:type="gramStart"/>
      <w:r w:rsidRPr="00640B96">
        <w:rPr>
          <w:rFonts w:hint="eastAsia"/>
          <w:sz w:val="18"/>
          <w:szCs w:val="18"/>
        </w:rPr>
        <w:t>题实践题不</w:t>
      </w:r>
      <w:proofErr w:type="gramEnd"/>
      <w:r w:rsidRPr="00640B96">
        <w:rPr>
          <w:rFonts w:hint="eastAsia"/>
          <w:sz w:val="18"/>
          <w:szCs w:val="18"/>
        </w:rPr>
        <w:t>抄写）</w:t>
      </w:r>
    </w:p>
    <w:p w14:paraId="36ECC61F" w14:textId="77777777" w:rsidR="00D97523" w:rsidRPr="00640B96" w:rsidRDefault="00D97523" w:rsidP="00D97523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>4.</w:t>
      </w:r>
      <w:r w:rsidRPr="00640B96">
        <w:rPr>
          <w:rFonts w:hint="eastAsia"/>
          <w:sz w:val="18"/>
          <w:szCs w:val="18"/>
        </w:rPr>
        <w:t>第151页-第154页 思考与练习（全抄，只有操作</w:t>
      </w:r>
      <w:proofErr w:type="gramStart"/>
      <w:r w:rsidRPr="00640B96">
        <w:rPr>
          <w:rFonts w:hint="eastAsia"/>
          <w:sz w:val="18"/>
          <w:szCs w:val="18"/>
        </w:rPr>
        <w:t>题实践题不</w:t>
      </w:r>
      <w:proofErr w:type="gramEnd"/>
      <w:r w:rsidRPr="00640B96">
        <w:rPr>
          <w:rFonts w:hint="eastAsia"/>
          <w:sz w:val="18"/>
          <w:szCs w:val="18"/>
        </w:rPr>
        <w:t>抄写）</w:t>
      </w:r>
    </w:p>
    <w:p w14:paraId="34796935" w14:textId="77777777" w:rsidR="00D97523" w:rsidRPr="00640B96" w:rsidRDefault="00D97523" w:rsidP="00D97523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>5.</w:t>
      </w:r>
      <w:r w:rsidRPr="00640B96">
        <w:rPr>
          <w:rFonts w:hint="eastAsia"/>
          <w:sz w:val="18"/>
          <w:szCs w:val="18"/>
        </w:rPr>
        <w:t>第162页-第164页 思考与练习（全抄，只有操作</w:t>
      </w:r>
      <w:proofErr w:type="gramStart"/>
      <w:r w:rsidRPr="00640B96">
        <w:rPr>
          <w:rFonts w:hint="eastAsia"/>
          <w:sz w:val="18"/>
          <w:szCs w:val="18"/>
        </w:rPr>
        <w:t>题实践题不</w:t>
      </w:r>
      <w:proofErr w:type="gramEnd"/>
      <w:r w:rsidRPr="00640B96">
        <w:rPr>
          <w:rFonts w:hint="eastAsia"/>
          <w:sz w:val="18"/>
          <w:szCs w:val="18"/>
        </w:rPr>
        <w:t>抄写）</w:t>
      </w:r>
    </w:p>
    <w:p w14:paraId="30C5D6D8" w14:textId="3B114782" w:rsidR="00D97523" w:rsidRPr="00640B96" w:rsidRDefault="00D97523" w:rsidP="00D97523">
      <w:pPr>
        <w:spacing w:line="0" w:lineRule="atLeast"/>
        <w:rPr>
          <w:sz w:val="18"/>
          <w:szCs w:val="18"/>
        </w:rPr>
      </w:pPr>
      <w:r w:rsidRPr="00640B96">
        <w:rPr>
          <w:rFonts w:hint="eastAsia"/>
          <w:sz w:val="18"/>
          <w:szCs w:val="18"/>
        </w:rPr>
        <w:t>二、其他作业</w:t>
      </w:r>
      <w:r>
        <w:rPr>
          <w:rFonts w:hint="eastAsia"/>
          <w:sz w:val="18"/>
          <w:szCs w:val="18"/>
        </w:rPr>
        <w:t>（18级和19级的同学</w:t>
      </w:r>
      <w:r w:rsidRPr="00D97523">
        <w:rPr>
          <w:rFonts w:hint="eastAsia"/>
          <w:b/>
          <w:bCs/>
          <w:sz w:val="18"/>
          <w:szCs w:val="18"/>
        </w:rPr>
        <w:t>都全做</w:t>
      </w:r>
      <w:r>
        <w:rPr>
          <w:rFonts w:hint="eastAsia"/>
          <w:sz w:val="18"/>
          <w:szCs w:val="18"/>
        </w:rPr>
        <w:t>）</w:t>
      </w:r>
    </w:p>
    <w:p w14:paraId="30CFE5FA" w14:textId="77777777" w:rsidR="00D97523" w:rsidRPr="00640B96" w:rsidRDefault="00D97523" w:rsidP="00D97523">
      <w:pPr>
        <w:spacing w:line="0" w:lineRule="atLeast"/>
        <w:rPr>
          <w:sz w:val="18"/>
          <w:szCs w:val="18"/>
        </w:rPr>
      </w:pPr>
      <w:r w:rsidRPr="00640B96">
        <w:rPr>
          <w:rFonts w:hint="eastAsia"/>
          <w:sz w:val="18"/>
          <w:szCs w:val="18"/>
        </w:rPr>
        <w:t>1.对我们学习过的知识点，进行总结，对自己的错题用本子整理下来。</w:t>
      </w:r>
    </w:p>
    <w:p w14:paraId="2469B3F9" w14:textId="61A194B6" w:rsidR="00640B96" w:rsidRPr="00640B96" w:rsidRDefault="00D97523" w:rsidP="00640B96">
      <w:pPr>
        <w:spacing w:line="0" w:lineRule="atLeast"/>
        <w:rPr>
          <w:rFonts w:hint="eastAsia"/>
          <w:sz w:val="18"/>
          <w:szCs w:val="18"/>
        </w:rPr>
      </w:pPr>
      <w:r w:rsidRPr="00640B96">
        <w:rPr>
          <w:rFonts w:hint="eastAsia"/>
          <w:sz w:val="18"/>
          <w:szCs w:val="18"/>
        </w:rPr>
        <w:t>2.寒假回家记得经常看我们学过的知识点。</w:t>
      </w:r>
      <w:bookmarkStart w:id="0" w:name="_GoBack"/>
      <w:bookmarkEnd w:id="0"/>
    </w:p>
    <w:p w14:paraId="3F0A0089" w14:textId="00B95940" w:rsidR="00640B96" w:rsidRPr="00640B96" w:rsidRDefault="00D97523" w:rsidP="00640B96">
      <w:pPr>
        <w:spacing w:line="0" w:lineRule="atLeas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19级和</w:t>
      </w:r>
      <w:r w:rsidR="00640B96" w:rsidRPr="00640B96">
        <w:rPr>
          <w:rFonts w:hint="eastAsia"/>
          <w:sz w:val="18"/>
          <w:szCs w:val="18"/>
        </w:rPr>
        <w:t>18级寒假作业</w:t>
      </w:r>
      <w:r w:rsidR="0000452B">
        <w:rPr>
          <w:rFonts w:hint="eastAsia"/>
          <w:sz w:val="18"/>
          <w:szCs w:val="18"/>
        </w:rPr>
        <w:t>（网络）</w:t>
      </w:r>
    </w:p>
    <w:p w14:paraId="7DC35132" w14:textId="3AF4B28A" w:rsidR="00640B96" w:rsidRPr="00640B96" w:rsidRDefault="00640B96" w:rsidP="00640B96">
      <w:pPr>
        <w:spacing w:line="0" w:lineRule="atLeast"/>
        <w:rPr>
          <w:sz w:val="18"/>
          <w:szCs w:val="18"/>
        </w:rPr>
      </w:pPr>
      <w:r w:rsidRPr="00640B96">
        <w:rPr>
          <w:rFonts w:hint="eastAsia"/>
          <w:sz w:val="18"/>
          <w:szCs w:val="18"/>
        </w:rPr>
        <w:t>一、抄写 作业</w:t>
      </w:r>
      <w:r w:rsidR="00D97523">
        <w:rPr>
          <w:rFonts w:hint="eastAsia"/>
          <w:sz w:val="18"/>
          <w:szCs w:val="18"/>
        </w:rPr>
        <w:t>（</w:t>
      </w:r>
      <w:r w:rsidR="00D97523" w:rsidRPr="00D97523">
        <w:rPr>
          <w:rFonts w:hint="eastAsia"/>
          <w:b/>
          <w:bCs/>
          <w:sz w:val="18"/>
          <w:szCs w:val="18"/>
        </w:rPr>
        <w:t>19级做1-2</w:t>
      </w:r>
      <w:r w:rsidR="00D97523">
        <w:rPr>
          <w:rFonts w:hint="eastAsia"/>
          <w:b/>
          <w:bCs/>
          <w:sz w:val="18"/>
          <w:szCs w:val="18"/>
        </w:rPr>
        <w:t>3</w:t>
      </w:r>
      <w:r w:rsidR="00D97523" w:rsidRPr="00D97523">
        <w:rPr>
          <w:rFonts w:hint="eastAsia"/>
          <w:b/>
          <w:bCs/>
          <w:sz w:val="18"/>
          <w:szCs w:val="18"/>
        </w:rPr>
        <w:t>小题，18级全做</w:t>
      </w:r>
      <w:r w:rsidR="00D97523">
        <w:rPr>
          <w:rFonts w:hint="eastAsia"/>
          <w:sz w:val="18"/>
          <w:szCs w:val="18"/>
        </w:rPr>
        <w:t>）</w:t>
      </w:r>
    </w:p>
    <w:p w14:paraId="490EEBAA" w14:textId="6D8E2648" w:rsidR="00640B96" w:rsidRPr="00640B96" w:rsidRDefault="00640B96" w:rsidP="00640B96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 w:rsidRPr="00640B96">
        <w:rPr>
          <w:rFonts w:hint="eastAsia"/>
          <w:sz w:val="18"/>
          <w:szCs w:val="18"/>
        </w:rPr>
        <w:t>计算机网络的定义（第二页）</w:t>
      </w:r>
    </w:p>
    <w:p w14:paraId="5C73C660" w14:textId="4A9B9C39" w:rsidR="00640B96" w:rsidRPr="00640B96" w:rsidRDefault="00640B96" w:rsidP="00640B96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 w:rsidRPr="00640B96">
        <w:rPr>
          <w:rFonts w:hint="eastAsia"/>
          <w:sz w:val="18"/>
          <w:szCs w:val="18"/>
        </w:rPr>
        <w:t>计算机网络的三个阶段及其代表（第三页）</w:t>
      </w:r>
    </w:p>
    <w:p w14:paraId="608E471C" w14:textId="774F9C8E" w:rsidR="00640B96" w:rsidRPr="00640B96" w:rsidRDefault="00640B96" w:rsidP="00640B96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 w:rsidRPr="00640B96">
        <w:rPr>
          <w:rFonts w:hint="eastAsia"/>
          <w:sz w:val="18"/>
          <w:szCs w:val="18"/>
        </w:rPr>
        <w:t>计算机网络建设的目的有哪些（第四页）</w:t>
      </w:r>
    </w:p>
    <w:p w14:paraId="4D4AEF23" w14:textId="64076770" w:rsidR="00640B96" w:rsidRPr="00640B96" w:rsidRDefault="00640B96" w:rsidP="00640B96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4.</w:t>
      </w:r>
      <w:r w:rsidRPr="00640B96">
        <w:rPr>
          <w:rFonts w:hint="eastAsia"/>
          <w:sz w:val="18"/>
          <w:szCs w:val="18"/>
        </w:rPr>
        <w:t>计算机网络的应用（第五页）</w:t>
      </w:r>
    </w:p>
    <w:p w14:paraId="4EC4F61E" w14:textId="39FEA9D6" w:rsidR="00640B96" w:rsidRPr="00640B96" w:rsidRDefault="00640B96" w:rsidP="00640B96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6.</w:t>
      </w:r>
      <w:r w:rsidRPr="00640B96">
        <w:rPr>
          <w:rFonts w:hint="eastAsia"/>
          <w:sz w:val="18"/>
          <w:szCs w:val="18"/>
        </w:rPr>
        <w:t>第5页-第6页 思考与练习（全抄，只有操作</w:t>
      </w:r>
      <w:proofErr w:type="gramStart"/>
      <w:r w:rsidRPr="00640B96">
        <w:rPr>
          <w:rFonts w:hint="eastAsia"/>
          <w:sz w:val="18"/>
          <w:szCs w:val="18"/>
        </w:rPr>
        <w:t>题实践题不</w:t>
      </w:r>
      <w:proofErr w:type="gramEnd"/>
      <w:r w:rsidRPr="00640B96">
        <w:rPr>
          <w:rFonts w:hint="eastAsia"/>
          <w:sz w:val="18"/>
          <w:szCs w:val="18"/>
        </w:rPr>
        <w:t xml:space="preserve">抄写） </w:t>
      </w:r>
    </w:p>
    <w:p w14:paraId="7522C605" w14:textId="4981051E" w:rsidR="00640B96" w:rsidRPr="00640B96" w:rsidRDefault="00640B96" w:rsidP="00640B96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7.</w:t>
      </w:r>
      <w:r w:rsidRPr="00640B96">
        <w:rPr>
          <w:rFonts w:hint="eastAsia"/>
          <w:sz w:val="18"/>
          <w:szCs w:val="18"/>
        </w:rPr>
        <w:t>计算机网络由什么组成，它们分别由什么构成和作用（第六页）</w:t>
      </w:r>
    </w:p>
    <w:p w14:paraId="5213A7F3" w14:textId="5641C1D2" w:rsidR="00640B96" w:rsidRPr="00640B96" w:rsidRDefault="00640B96" w:rsidP="00640B96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8.</w:t>
      </w:r>
      <w:r w:rsidRPr="00640B96">
        <w:rPr>
          <w:rFonts w:hint="eastAsia"/>
          <w:sz w:val="18"/>
          <w:szCs w:val="18"/>
        </w:rPr>
        <w:t>网络的分类：1.根据网络的规模和通信距离分类2.按照传输技术分类3.按照交换方式分类4.按照传输介质分类</w:t>
      </w:r>
      <w:r>
        <w:rPr>
          <w:rFonts w:hint="eastAsia"/>
          <w:sz w:val="18"/>
          <w:szCs w:val="18"/>
        </w:rPr>
        <w:t>9</w:t>
      </w:r>
      <w:r w:rsidRPr="00640B96">
        <w:rPr>
          <w:rFonts w:hint="eastAsia"/>
          <w:sz w:val="18"/>
          <w:szCs w:val="18"/>
        </w:rPr>
        <w:t>.按照其工作模式分类</w:t>
      </w:r>
    </w:p>
    <w:p w14:paraId="571EF21D" w14:textId="124138BA" w:rsidR="00640B96" w:rsidRPr="00640B96" w:rsidRDefault="00640B96" w:rsidP="00640B96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10.</w:t>
      </w:r>
      <w:r w:rsidRPr="00640B96">
        <w:rPr>
          <w:rFonts w:hint="eastAsia"/>
          <w:sz w:val="18"/>
          <w:szCs w:val="18"/>
        </w:rPr>
        <w:t>第15页</w:t>
      </w:r>
      <w:r w:rsidRPr="00640B96">
        <w:rPr>
          <w:sz w:val="18"/>
          <w:szCs w:val="18"/>
        </w:rPr>
        <w:t xml:space="preserve"> </w:t>
      </w:r>
      <w:r w:rsidRPr="00640B96">
        <w:rPr>
          <w:rFonts w:hint="eastAsia"/>
          <w:sz w:val="18"/>
          <w:szCs w:val="18"/>
        </w:rPr>
        <w:t>思考与练习（全抄，只有操作</w:t>
      </w:r>
      <w:proofErr w:type="gramStart"/>
      <w:r w:rsidRPr="00640B96">
        <w:rPr>
          <w:rFonts w:hint="eastAsia"/>
          <w:sz w:val="18"/>
          <w:szCs w:val="18"/>
        </w:rPr>
        <w:t>题实践题不</w:t>
      </w:r>
      <w:proofErr w:type="gramEnd"/>
      <w:r w:rsidRPr="00640B96">
        <w:rPr>
          <w:rFonts w:hint="eastAsia"/>
          <w:sz w:val="18"/>
          <w:szCs w:val="18"/>
        </w:rPr>
        <w:t xml:space="preserve">抄写） </w:t>
      </w:r>
    </w:p>
    <w:p w14:paraId="593B1E65" w14:textId="681E1E05" w:rsidR="00640B96" w:rsidRPr="00640B96" w:rsidRDefault="00640B96" w:rsidP="00640B96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11.</w:t>
      </w:r>
      <w:r w:rsidRPr="00640B96">
        <w:rPr>
          <w:rFonts w:hint="eastAsia"/>
          <w:sz w:val="18"/>
          <w:szCs w:val="18"/>
        </w:rPr>
        <w:t>解读网络体系结构：</w:t>
      </w:r>
    </w:p>
    <w:p w14:paraId="4C09FD0E" w14:textId="097A82E6" w:rsidR="00640B96" w:rsidRPr="00640B96" w:rsidRDefault="00640B96" w:rsidP="00640B96">
      <w:pPr>
        <w:spacing w:line="0" w:lineRule="atLeast"/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>.</w:t>
      </w:r>
      <w:r w:rsidRPr="00640B96">
        <w:rPr>
          <w:rFonts w:hint="eastAsia"/>
          <w:sz w:val="18"/>
          <w:szCs w:val="18"/>
        </w:rPr>
        <w:t>开放系统互连参考模型有那几层</w:t>
      </w:r>
    </w:p>
    <w:p w14:paraId="363DDF4C" w14:textId="18C6D3D6" w:rsidR="00640B96" w:rsidRPr="00640B96" w:rsidRDefault="00640B96" w:rsidP="00640B96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b.T</w:t>
      </w:r>
      <w:r w:rsidRPr="00640B96">
        <w:rPr>
          <w:sz w:val="18"/>
          <w:szCs w:val="18"/>
        </w:rPr>
        <w:t>CP</w:t>
      </w:r>
      <w:proofErr w:type="spellEnd"/>
      <w:r w:rsidRPr="00640B96">
        <w:rPr>
          <w:sz w:val="18"/>
          <w:szCs w:val="18"/>
        </w:rPr>
        <w:t>/IP</w:t>
      </w:r>
      <w:r w:rsidRPr="00640B96">
        <w:rPr>
          <w:rFonts w:hint="eastAsia"/>
          <w:sz w:val="18"/>
          <w:szCs w:val="18"/>
        </w:rPr>
        <w:t>模型有那几层</w:t>
      </w:r>
    </w:p>
    <w:p w14:paraId="7EAC3EF2" w14:textId="7F19B5B1" w:rsidR="00640B96" w:rsidRPr="00640B96" w:rsidRDefault="00640B96" w:rsidP="00640B96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2</w:t>
      </w:r>
      <w:r w:rsidRPr="00640B96">
        <w:rPr>
          <w:rFonts w:hint="eastAsia"/>
          <w:sz w:val="18"/>
          <w:szCs w:val="18"/>
        </w:rPr>
        <w:t>第20页-第21页 思考与练习（全抄，只有操作</w:t>
      </w:r>
      <w:proofErr w:type="gramStart"/>
      <w:r w:rsidRPr="00640B96">
        <w:rPr>
          <w:rFonts w:hint="eastAsia"/>
          <w:sz w:val="18"/>
          <w:szCs w:val="18"/>
        </w:rPr>
        <w:t>题实践题不</w:t>
      </w:r>
      <w:proofErr w:type="gramEnd"/>
      <w:r w:rsidRPr="00640B96">
        <w:rPr>
          <w:rFonts w:hint="eastAsia"/>
          <w:sz w:val="18"/>
          <w:szCs w:val="18"/>
        </w:rPr>
        <w:t xml:space="preserve">抄写） </w:t>
      </w:r>
    </w:p>
    <w:p w14:paraId="30F7D009" w14:textId="635FDD93" w:rsidR="00640B96" w:rsidRPr="00640B96" w:rsidRDefault="00640B96" w:rsidP="00640B96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>13.</w:t>
      </w:r>
      <w:r w:rsidRPr="00640B96">
        <w:rPr>
          <w:rFonts w:hint="eastAsia"/>
          <w:sz w:val="18"/>
          <w:szCs w:val="18"/>
        </w:rPr>
        <w:t>IP地址</w:t>
      </w:r>
    </w:p>
    <w:p w14:paraId="2DF4C881" w14:textId="57F66BC2" w:rsidR="00640B96" w:rsidRPr="00640B96" w:rsidRDefault="00640B96" w:rsidP="00640B96">
      <w:pPr>
        <w:spacing w:line="0" w:lineRule="atLeast"/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>.</w:t>
      </w:r>
      <w:r w:rsidRPr="00640B96">
        <w:rPr>
          <w:rFonts w:hint="eastAsia"/>
          <w:sz w:val="18"/>
          <w:szCs w:val="18"/>
        </w:rPr>
        <w:t>网络IP地址的概念</w:t>
      </w:r>
    </w:p>
    <w:p w14:paraId="22BCD189" w14:textId="055EADE5" w:rsidR="00640B96" w:rsidRPr="00640B96" w:rsidRDefault="00640B96" w:rsidP="00640B96">
      <w:pPr>
        <w:spacing w:line="0" w:lineRule="atLeast"/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b</w:t>
      </w:r>
      <w:r>
        <w:rPr>
          <w:sz w:val="18"/>
          <w:szCs w:val="18"/>
        </w:rPr>
        <w:t>.</w:t>
      </w:r>
      <w:r w:rsidRPr="00640B96">
        <w:rPr>
          <w:rFonts w:hint="eastAsia"/>
          <w:sz w:val="18"/>
          <w:szCs w:val="18"/>
        </w:rPr>
        <w:t>网络IP地址分为哪几类，它们的范围为是多少，以及它们的掩码地址是多少</w:t>
      </w:r>
    </w:p>
    <w:p w14:paraId="40BF31FC" w14:textId="24EA85EB" w:rsidR="00640B96" w:rsidRPr="00640B96" w:rsidRDefault="00640B96" w:rsidP="00640B96">
      <w:pPr>
        <w:spacing w:line="0" w:lineRule="atLeast"/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>.</w:t>
      </w:r>
      <w:r w:rsidRPr="00640B96">
        <w:rPr>
          <w:rFonts w:hint="eastAsia"/>
          <w:sz w:val="18"/>
          <w:szCs w:val="18"/>
        </w:rPr>
        <w:t>特殊IP地址有哪些？（第24页）</w:t>
      </w:r>
    </w:p>
    <w:p w14:paraId="01ED79C0" w14:textId="0B21BA93" w:rsidR="00640B96" w:rsidRPr="00640B96" w:rsidRDefault="00640B96" w:rsidP="00640B96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4.</w:t>
      </w:r>
      <w:r w:rsidRPr="00640B96">
        <w:rPr>
          <w:rFonts w:hint="eastAsia"/>
          <w:sz w:val="18"/>
          <w:szCs w:val="18"/>
        </w:rPr>
        <w:t>第25页-第26页 思考与练习（全抄，只有操作</w:t>
      </w:r>
      <w:proofErr w:type="gramStart"/>
      <w:r w:rsidRPr="00640B96">
        <w:rPr>
          <w:rFonts w:hint="eastAsia"/>
          <w:sz w:val="18"/>
          <w:szCs w:val="18"/>
        </w:rPr>
        <w:t>题实践题不</w:t>
      </w:r>
      <w:proofErr w:type="gramEnd"/>
      <w:r w:rsidRPr="00640B96">
        <w:rPr>
          <w:rFonts w:hint="eastAsia"/>
          <w:sz w:val="18"/>
          <w:szCs w:val="18"/>
        </w:rPr>
        <w:t>抄写））</w:t>
      </w:r>
    </w:p>
    <w:p w14:paraId="0E646F21" w14:textId="6E4173EF" w:rsidR="00640B96" w:rsidRPr="00640B96" w:rsidRDefault="00640B96" w:rsidP="00640B96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5.</w:t>
      </w:r>
      <w:r w:rsidRPr="00640B96">
        <w:rPr>
          <w:rFonts w:hint="eastAsia"/>
          <w:sz w:val="18"/>
          <w:szCs w:val="18"/>
        </w:rPr>
        <w:t xml:space="preserve">第30页思 </w:t>
      </w:r>
      <w:proofErr w:type="gramStart"/>
      <w:r w:rsidRPr="00640B96">
        <w:rPr>
          <w:rFonts w:hint="eastAsia"/>
          <w:sz w:val="18"/>
          <w:szCs w:val="18"/>
        </w:rPr>
        <w:t>考与练习</w:t>
      </w:r>
      <w:proofErr w:type="gramEnd"/>
      <w:r w:rsidRPr="00640B96">
        <w:rPr>
          <w:rFonts w:hint="eastAsia"/>
          <w:sz w:val="18"/>
          <w:szCs w:val="18"/>
        </w:rPr>
        <w:t>（全抄，只有操作</w:t>
      </w:r>
      <w:proofErr w:type="gramStart"/>
      <w:r w:rsidRPr="00640B96">
        <w:rPr>
          <w:rFonts w:hint="eastAsia"/>
          <w:sz w:val="18"/>
          <w:szCs w:val="18"/>
        </w:rPr>
        <w:t>题实践题不</w:t>
      </w:r>
      <w:proofErr w:type="gramEnd"/>
      <w:r w:rsidRPr="00640B96">
        <w:rPr>
          <w:rFonts w:hint="eastAsia"/>
          <w:sz w:val="18"/>
          <w:szCs w:val="18"/>
        </w:rPr>
        <w:t>抄写）</w:t>
      </w:r>
    </w:p>
    <w:p w14:paraId="3E07F731" w14:textId="70C4A317" w:rsidR="00640B96" w:rsidRPr="00640B96" w:rsidRDefault="00640B96" w:rsidP="00640B96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6.</w:t>
      </w:r>
      <w:r w:rsidRPr="00640B96">
        <w:rPr>
          <w:rFonts w:hint="eastAsia"/>
          <w:sz w:val="18"/>
          <w:szCs w:val="18"/>
        </w:rPr>
        <w:t>局域网的概念、局域网由什么组成、网络硬件由什么组成、网络软件由什么组成</w:t>
      </w:r>
    </w:p>
    <w:p w14:paraId="52A2F81A" w14:textId="55C051EC" w:rsidR="00640B96" w:rsidRPr="00640B96" w:rsidRDefault="00640B96" w:rsidP="00640B96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>17.</w:t>
      </w:r>
      <w:r w:rsidRPr="00640B96">
        <w:rPr>
          <w:rFonts w:hint="eastAsia"/>
          <w:sz w:val="18"/>
          <w:szCs w:val="18"/>
        </w:rPr>
        <w:t>I</w:t>
      </w:r>
      <w:r w:rsidRPr="00640B96">
        <w:rPr>
          <w:sz w:val="18"/>
          <w:szCs w:val="18"/>
        </w:rPr>
        <w:t>EEE802LAN</w:t>
      </w:r>
      <w:r w:rsidRPr="00640B96">
        <w:rPr>
          <w:rFonts w:hint="eastAsia"/>
          <w:sz w:val="18"/>
          <w:szCs w:val="18"/>
        </w:rPr>
        <w:t>的数据链路层由什么和什么组成？局域网技术要素有那些？（第三十六页）</w:t>
      </w:r>
    </w:p>
    <w:p w14:paraId="5114ED76" w14:textId="4A0AF2CD" w:rsidR="00640B96" w:rsidRPr="00640B96" w:rsidRDefault="00640B96" w:rsidP="00640B96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>18.</w:t>
      </w:r>
      <w:r w:rsidRPr="00640B96">
        <w:rPr>
          <w:rFonts w:hint="eastAsia"/>
          <w:sz w:val="18"/>
          <w:szCs w:val="18"/>
        </w:rPr>
        <w:t>抄写第三十七页 “表2-3</w:t>
      </w:r>
      <w:r w:rsidRPr="00640B96">
        <w:rPr>
          <w:sz w:val="18"/>
          <w:szCs w:val="18"/>
        </w:rPr>
        <w:t xml:space="preserve"> IEEE</w:t>
      </w:r>
      <w:r w:rsidRPr="00640B96">
        <w:rPr>
          <w:rFonts w:hint="eastAsia"/>
          <w:sz w:val="18"/>
          <w:szCs w:val="18"/>
        </w:rPr>
        <w:t>802</w:t>
      </w:r>
      <w:r w:rsidRPr="00640B96">
        <w:rPr>
          <w:sz w:val="18"/>
          <w:szCs w:val="18"/>
        </w:rPr>
        <w:t xml:space="preserve"> </w:t>
      </w:r>
      <w:r w:rsidRPr="00640B96">
        <w:rPr>
          <w:rFonts w:hint="eastAsia"/>
          <w:sz w:val="18"/>
          <w:szCs w:val="18"/>
        </w:rPr>
        <w:t>标准类型”表</w:t>
      </w:r>
    </w:p>
    <w:p w14:paraId="2AE6B6EA" w14:textId="1ACBD024" w:rsidR="00640B96" w:rsidRPr="00640B96" w:rsidRDefault="00640B96" w:rsidP="00640B96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9.</w:t>
      </w:r>
      <w:r w:rsidRPr="00640B96">
        <w:rPr>
          <w:rFonts w:hint="eastAsia"/>
          <w:sz w:val="18"/>
          <w:szCs w:val="18"/>
        </w:rPr>
        <w:t>第40页-第41页 思考与练习（全抄，只有操作</w:t>
      </w:r>
      <w:proofErr w:type="gramStart"/>
      <w:r w:rsidRPr="00640B96">
        <w:rPr>
          <w:rFonts w:hint="eastAsia"/>
          <w:sz w:val="18"/>
          <w:szCs w:val="18"/>
        </w:rPr>
        <w:t>题实践题不</w:t>
      </w:r>
      <w:proofErr w:type="gramEnd"/>
      <w:r w:rsidRPr="00640B96">
        <w:rPr>
          <w:rFonts w:hint="eastAsia"/>
          <w:sz w:val="18"/>
          <w:szCs w:val="18"/>
        </w:rPr>
        <w:t>抄写）</w:t>
      </w:r>
    </w:p>
    <w:p w14:paraId="7003E9D3" w14:textId="70A55F96" w:rsidR="00640B96" w:rsidRPr="00640B96" w:rsidRDefault="00640B96" w:rsidP="00640B96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0.</w:t>
      </w:r>
      <w:r w:rsidRPr="00640B96">
        <w:rPr>
          <w:rFonts w:hint="eastAsia"/>
          <w:sz w:val="18"/>
          <w:szCs w:val="18"/>
        </w:rPr>
        <w:t>第50页 思考与练习（全抄，只有操作</w:t>
      </w:r>
      <w:proofErr w:type="gramStart"/>
      <w:r w:rsidRPr="00640B96">
        <w:rPr>
          <w:rFonts w:hint="eastAsia"/>
          <w:sz w:val="18"/>
          <w:szCs w:val="18"/>
        </w:rPr>
        <w:t>题实践题不</w:t>
      </w:r>
      <w:proofErr w:type="gramEnd"/>
      <w:r w:rsidRPr="00640B96">
        <w:rPr>
          <w:rFonts w:hint="eastAsia"/>
          <w:sz w:val="18"/>
          <w:szCs w:val="18"/>
        </w:rPr>
        <w:t>抄写）</w:t>
      </w:r>
    </w:p>
    <w:p w14:paraId="612E340B" w14:textId="455A3C68" w:rsidR="00640B96" w:rsidRPr="00640B96" w:rsidRDefault="00640B96" w:rsidP="00640B96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1.</w:t>
      </w:r>
      <w:r w:rsidRPr="00640B96">
        <w:rPr>
          <w:rFonts w:hint="eastAsia"/>
          <w:sz w:val="18"/>
          <w:szCs w:val="18"/>
        </w:rPr>
        <w:t>网卡的概念（第51页）、网卡按照网络接口类型（p52）、总线类型分类（p53）</w:t>
      </w:r>
    </w:p>
    <w:p w14:paraId="448F7585" w14:textId="7147EBEE" w:rsidR="00640B96" w:rsidRPr="00640B96" w:rsidRDefault="00640B96" w:rsidP="00640B96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2.</w:t>
      </w:r>
      <w:r w:rsidRPr="00640B96">
        <w:rPr>
          <w:rFonts w:hint="eastAsia"/>
          <w:sz w:val="18"/>
          <w:szCs w:val="18"/>
        </w:rPr>
        <w:t>交换机常见的形式（p55）、分类（p57）、以及工作原理（p62），数据的转发方式（p63）</w:t>
      </w:r>
    </w:p>
    <w:p w14:paraId="4E9C3BE4" w14:textId="4AF2BDA2" w:rsidR="00640B96" w:rsidRPr="00640B96" w:rsidRDefault="00640B96" w:rsidP="00640B96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3.</w:t>
      </w:r>
      <w:r w:rsidRPr="00640B96">
        <w:rPr>
          <w:rFonts w:hint="eastAsia"/>
          <w:sz w:val="18"/>
          <w:szCs w:val="18"/>
        </w:rPr>
        <w:t>第67页-第68页 思考与练习（全抄，只有操作</w:t>
      </w:r>
      <w:proofErr w:type="gramStart"/>
      <w:r w:rsidRPr="00640B96">
        <w:rPr>
          <w:rFonts w:hint="eastAsia"/>
          <w:sz w:val="18"/>
          <w:szCs w:val="18"/>
        </w:rPr>
        <w:t>题实践题不</w:t>
      </w:r>
      <w:proofErr w:type="gramEnd"/>
      <w:r w:rsidRPr="00640B96">
        <w:rPr>
          <w:rFonts w:hint="eastAsia"/>
          <w:sz w:val="18"/>
          <w:szCs w:val="18"/>
        </w:rPr>
        <w:t>抄写）</w:t>
      </w:r>
    </w:p>
    <w:p w14:paraId="5AB28C18" w14:textId="59270DAD" w:rsidR="00640B96" w:rsidRPr="00640B96" w:rsidRDefault="00640B96" w:rsidP="00640B96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>24.</w:t>
      </w:r>
      <w:r w:rsidRPr="00640B96">
        <w:rPr>
          <w:sz w:val="18"/>
          <w:szCs w:val="18"/>
        </w:rPr>
        <w:t>VLAN</w:t>
      </w:r>
      <w:r w:rsidRPr="00640B96">
        <w:rPr>
          <w:rFonts w:hint="eastAsia"/>
          <w:sz w:val="18"/>
          <w:szCs w:val="18"/>
        </w:rPr>
        <w:t>的划分方法（p86） 、V</w:t>
      </w:r>
      <w:r w:rsidRPr="00640B96">
        <w:rPr>
          <w:sz w:val="18"/>
          <w:szCs w:val="18"/>
        </w:rPr>
        <w:t>LAN</w:t>
      </w:r>
      <w:r w:rsidRPr="00640B96">
        <w:rPr>
          <w:rFonts w:hint="eastAsia"/>
          <w:sz w:val="18"/>
          <w:szCs w:val="18"/>
        </w:rPr>
        <w:t>的优点（p88）、无线局域网（p89）、无线局域网的组建形式（p90）</w:t>
      </w:r>
    </w:p>
    <w:p w14:paraId="0EB54EA3" w14:textId="7575F82A" w:rsidR="00640B96" w:rsidRPr="00640B96" w:rsidRDefault="00640B96" w:rsidP="00640B96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>25.</w:t>
      </w:r>
      <w:r w:rsidRPr="00640B96">
        <w:rPr>
          <w:rFonts w:hint="eastAsia"/>
          <w:sz w:val="18"/>
          <w:szCs w:val="18"/>
        </w:rPr>
        <w:t>第91页-第92页 思考与练习（全抄，只有操作</w:t>
      </w:r>
      <w:proofErr w:type="gramStart"/>
      <w:r w:rsidRPr="00640B96">
        <w:rPr>
          <w:rFonts w:hint="eastAsia"/>
          <w:sz w:val="18"/>
          <w:szCs w:val="18"/>
        </w:rPr>
        <w:t>题实践题不</w:t>
      </w:r>
      <w:proofErr w:type="gramEnd"/>
      <w:r w:rsidRPr="00640B96">
        <w:rPr>
          <w:rFonts w:hint="eastAsia"/>
          <w:sz w:val="18"/>
          <w:szCs w:val="18"/>
        </w:rPr>
        <w:t>抄写）</w:t>
      </w:r>
    </w:p>
    <w:p w14:paraId="5C96757E" w14:textId="12062FAF" w:rsidR="00640B96" w:rsidRPr="00640B96" w:rsidRDefault="00640B96" w:rsidP="00640B96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>26.</w:t>
      </w:r>
      <w:r w:rsidRPr="00640B96">
        <w:rPr>
          <w:rFonts w:hint="eastAsia"/>
          <w:sz w:val="18"/>
          <w:szCs w:val="18"/>
        </w:rPr>
        <w:t>Internet网的发展阶段（p94）</w:t>
      </w:r>
    </w:p>
    <w:p w14:paraId="1326380B" w14:textId="30CB862E" w:rsidR="00640B96" w:rsidRPr="00640B96" w:rsidRDefault="00640B96" w:rsidP="00640B96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7.</w:t>
      </w:r>
      <w:r w:rsidRPr="00640B96">
        <w:rPr>
          <w:rFonts w:hint="eastAsia"/>
          <w:sz w:val="18"/>
          <w:szCs w:val="18"/>
        </w:rPr>
        <w:t>第96页 思考与练习（全抄，只有操作</w:t>
      </w:r>
      <w:proofErr w:type="gramStart"/>
      <w:r w:rsidRPr="00640B96">
        <w:rPr>
          <w:rFonts w:hint="eastAsia"/>
          <w:sz w:val="18"/>
          <w:szCs w:val="18"/>
        </w:rPr>
        <w:t>题实践题不</w:t>
      </w:r>
      <w:proofErr w:type="gramEnd"/>
      <w:r w:rsidRPr="00640B96">
        <w:rPr>
          <w:rFonts w:hint="eastAsia"/>
          <w:sz w:val="18"/>
          <w:szCs w:val="18"/>
        </w:rPr>
        <w:t>抄写）</w:t>
      </w:r>
    </w:p>
    <w:p w14:paraId="3C40CC99" w14:textId="66BF0E79" w:rsidR="00640B96" w:rsidRPr="00640B96" w:rsidRDefault="00640B96" w:rsidP="00640B96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8.</w:t>
      </w:r>
      <w:r w:rsidRPr="00640B96">
        <w:rPr>
          <w:rFonts w:hint="eastAsia"/>
          <w:sz w:val="18"/>
          <w:szCs w:val="18"/>
        </w:rPr>
        <w:t>接入互联网的主流形式</w:t>
      </w:r>
      <w:r w:rsidR="00603E59">
        <w:rPr>
          <w:rFonts w:hint="eastAsia"/>
          <w:sz w:val="18"/>
          <w:szCs w:val="18"/>
        </w:rPr>
        <w:t>有哪些？</w:t>
      </w:r>
    </w:p>
    <w:p w14:paraId="1CF5D1D1" w14:textId="37961D8E" w:rsidR="00640B96" w:rsidRPr="00640B96" w:rsidRDefault="00640B96" w:rsidP="00640B96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9.</w:t>
      </w:r>
      <w:r w:rsidRPr="00640B96">
        <w:rPr>
          <w:rFonts w:hint="eastAsia"/>
          <w:sz w:val="18"/>
          <w:szCs w:val="18"/>
        </w:rPr>
        <w:t>第108页 思考与练习（全抄，只有操作</w:t>
      </w:r>
      <w:proofErr w:type="gramStart"/>
      <w:r w:rsidRPr="00640B96">
        <w:rPr>
          <w:rFonts w:hint="eastAsia"/>
          <w:sz w:val="18"/>
          <w:szCs w:val="18"/>
        </w:rPr>
        <w:t>题实践题不</w:t>
      </w:r>
      <w:proofErr w:type="gramEnd"/>
      <w:r w:rsidRPr="00640B96">
        <w:rPr>
          <w:rFonts w:hint="eastAsia"/>
          <w:sz w:val="18"/>
          <w:szCs w:val="18"/>
        </w:rPr>
        <w:t>抄写）</w:t>
      </w:r>
    </w:p>
    <w:p w14:paraId="1D7EF64D" w14:textId="784F4E82" w:rsidR="00640B96" w:rsidRPr="00640B96" w:rsidRDefault="00640B96" w:rsidP="00640B96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>0.</w:t>
      </w:r>
      <w:r w:rsidRPr="00640B96">
        <w:rPr>
          <w:rFonts w:hint="eastAsia"/>
          <w:sz w:val="18"/>
          <w:szCs w:val="18"/>
        </w:rPr>
        <w:t>第120页-第121页 思考与练习（全抄，只有操作</w:t>
      </w:r>
      <w:proofErr w:type="gramStart"/>
      <w:r w:rsidRPr="00640B96">
        <w:rPr>
          <w:rFonts w:hint="eastAsia"/>
          <w:sz w:val="18"/>
          <w:szCs w:val="18"/>
        </w:rPr>
        <w:t>题实践题不</w:t>
      </w:r>
      <w:proofErr w:type="gramEnd"/>
      <w:r w:rsidRPr="00640B96">
        <w:rPr>
          <w:rFonts w:hint="eastAsia"/>
          <w:sz w:val="18"/>
          <w:szCs w:val="18"/>
        </w:rPr>
        <w:t>抄写）</w:t>
      </w:r>
    </w:p>
    <w:p w14:paraId="2ABBA45E" w14:textId="497F0283" w:rsidR="00640B96" w:rsidRPr="00640B96" w:rsidRDefault="00640B96" w:rsidP="00640B96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>1.</w:t>
      </w:r>
      <w:r w:rsidRPr="00640B96">
        <w:rPr>
          <w:rFonts w:hint="eastAsia"/>
          <w:sz w:val="18"/>
          <w:szCs w:val="18"/>
        </w:rPr>
        <w:t>第126页-第127页 思考与练习（全抄，只有操作</w:t>
      </w:r>
      <w:proofErr w:type="gramStart"/>
      <w:r w:rsidRPr="00640B96">
        <w:rPr>
          <w:rFonts w:hint="eastAsia"/>
          <w:sz w:val="18"/>
          <w:szCs w:val="18"/>
        </w:rPr>
        <w:t>题实践题不</w:t>
      </w:r>
      <w:proofErr w:type="gramEnd"/>
      <w:r w:rsidRPr="00640B96">
        <w:rPr>
          <w:rFonts w:hint="eastAsia"/>
          <w:sz w:val="18"/>
          <w:szCs w:val="18"/>
        </w:rPr>
        <w:t>抄写）</w:t>
      </w:r>
    </w:p>
    <w:p w14:paraId="7B9D6D0E" w14:textId="650FB64B" w:rsidR="00640B96" w:rsidRPr="00640B96" w:rsidRDefault="00640B96" w:rsidP="00640B96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>2.</w:t>
      </w:r>
      <w:r w:rsidRPr="00640B96">
        <w:rPr>
          <w:rFonts w:hint="eastAsia"/>
          <w:sz w:val="18"/>
          <w:szCs w:val="18"/>
        </w:rPr>
        <w:t>第133页-第134页 思考与练习（全抄，只有操作</w:t>
      </w:r>
      <w:proofErr w:type="gramStart"/>
      <w:r w:rsidRPr="00640B96">
        <w:rPr>
          <w:rFonts w:hint="eastAsia"/>
          <w:sz w:val="18"/>
          <w:szCs w:val="18"/>
        </w:rPr>
        <w:t>题实践题不</w:t>
      </w:r>
      <w:proofErr w:type="gramEnd"/>
      <w:r w:rsidRPr="00640B96">
        <w:rPr>
          <w:rFonts w:hint="eastAsia"/>
          <w:sz w:val="18"/>
          <w:szCs w:val="18"/>
        </w:rPr>
        <w:t>抄写）</w:t>
      </w:r>
    </w:p>
    <w:p w14:paraId="616DBA27" w14:textId="58FCB46C" w:rsidR="00640B96" w:rsidRPr="00640B96" w:rsidRDefault="00640B96" w:rsidP="00640B96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>3.</w:t>
      </w:r>
      <w:r w:rsidRPr="00640B96">
        <w:rPr>
          <w:rFonts w:hint="eastAsia"/>
          <w:sz w:val="18"/>
          <w:szCs w:val="18"/>
        </w:rPr>
        <w:t>第141页-第143页 思考与练习（全抄，只有操作</w:t>
      </w:r>
      <w:proofErr w:type="gramStart"/>
      <w:r w:rsidRPr="00640B96">
        <w:rPr>
          <w:rFonts w:hint="eastAsia"/>
          <w:sz w:val="18"/>
          <w:szCs w:val="18"/>
        </w:rPr>
        <w:t>题实践题不</w:t>
      </w:r>
      <w:proofErr w:type="gramEnd"/>
      <w:r w:rsidRPr="00640B96">
        <w:rPr>
          <w:rFonts w:hint="eastAsia"/>
          <w:sz w:val="18"/>
          <w:szCs w:val="18"/>
        </w:rPr>
        <w:t>抄写）</w:t>
      </w:r>
    </w:p>
    <w:p w14:paraId="498B64FA" w14:textId="1339B316" w:rsidR="00640B96" w:rsidRPr="00640B96" w:rsidRDefault="00640B96" w:rsidP="00640B96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>4.</w:t>
      </w:r>
      <w:r w:rsidRPr="00640B96">
        <w:rPr>
          <w:rFonts w:hint="eastAsia"/>
          <w:sz w:val="18"/>
          <w:szCs w:val="18"/>
        </w:rPr>
        <w:t>第151页-第154页 思考与练习（全抄，只有操作</w:t>
      </w:r>
      <w:proofErr w:type="gramStart"/>
      <w:r w:rsidRPr="00640B96">
        <w:rPr>
          <w:rFonts w:hint="eastAsia"/>
          <w:sz w:val="18"/>
          <w:szCs w:val="18"/>
        </w:rPr>
        <w:t>题实践题不</w:t>
      </w:r>
      <w:proofErr w:type="gramEnd"/>
      <w:r w:rsidRPr="00640B96">
        <w:rPr>
          <w:rFonts w:hint="eastAsia"/>
          <w:sz w:val="18"/>
          <w:szCs w:val="18"/>
        </w:rPr>
        <w:t>抄写）</w:t>
      </w:r>
    </w:p>
    <w:p w14:paraId="03AD9980" w14:textId="3C786CBF" w:rsidR="00640B96" w:rsidRPr="00640B96" w:rsidRDefault="00640B96" w:rsidP="00640B96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>5.</w:t>
      </w:r>
      <w:r w:rsidRPr="00640B96">
        <w:rPr>
          <w:rFonts w:hint="eastAsia"/>
          <w:sz w:val="18"/>
          <w:szCs w:val="18"/>
        </w:rPr>
        <w:t>第162页-第164页 思考与练习（全抄，只有操作</w:t>
      </w:r>
      <w:proofErr w:type="gramStart"/>
      <w:r w:rsidRPr="00640B96">
        <w:rPr>
          <w:rFonts w:hint="eastAsia"/>
          <w:sz w:val="18"/>
          <w:szCs w:val="18"/>
        </w:rPr>
        <w:t>题实践题不</w:t>
      </w:r>
      <w:proofErr w:type="gramEnd"/>
      <w:r w:rsidRPr="00640B96">
        <w:rPr>
          <w:rFonts w:hint="eastAsia"/>
          <w:sz w:val="18"/>
          <w:szCs w:val="18"/>
        </w:rPr>
        <w:t>抄写）</w:t>
      </w:r>
    </w:p>
    <w:p w14:paraId="35E66C56" w14:textId="5A152420" w:rsidR="00640B96" w:rsidRPr="00640B96" w:rsidRDefault="00640B96" w:rsidP="00640B96">
      <w:pPr>
        <w:spacing w:line="0" w:lineRule="atLeast"/>
        <w:rPr>
          <w:sz w:val="18"/>
          <w:szCs w:val="18"/>
        </w:rPr>
      </w:pPr>
      <w:r w:rsidRPr="00640B96">
        <w:rPr>
          <w:rFonts w:hint="eastAsia"/>
          <w:sz w:val="18"/>
          <w:szCs w:val="18"/>
        </w:rPr>
        <w:t>二、其他作业</w:t>
      </w:r>
      <w:r w:rsidR="00D97523">
        <w:rPr>
          <w:rFonts w:hint="eastAsia"/>
          <w:sz w:val="18"/>
          <w:szCs w:val="18"/>
        </w:rPr>
        <w:t>（18级和19级的同学</w:t>
      </w:r>
      <w:r w:rsidR="00D97523" w:rsidRPr="00D97523">
        <w:rPr>
          <w:rFonts w:hint="eastAsia"/>
          <w:b/>
          <w:bCs/>
          <w:sz w:val="18"/>
          <w:szCs w:val="18"/>
        </w:rPr>
        <w:t>都全做</w:t>
      </w:r>
      <w:r w:rsidR="00D97523">
        <w:rPr>
          <w:rFonts w:hint="eastAsia"/>
          <w:sz w:val="18"/>
          <w:szCs w:val="18"/>
        </w:rPr>
        <w:t>）</w:t>
      </w:r>
    </w:p>
    <w:p w14:paraId="63D6F8DB" w14:textId="77777777" w:rsidR="00640B96" w:rsidRPr="00640B96" w:rsidRDefault="00640B96" w:rsidP="00640B96">
      <w:pPr>
        <w:spacing w:line="0" w:lineRule="atLeast"/>
        <w:rPr>
          <w:sz w:val="18"/>
          <w:szCs w:val="18"/>
        </w:rPr>
      </w:pPr>
      <w:r w:rsidRPr="00640B96">
        <w:rPr>
          <w:rFonts w:hint="eastAsia"/>
          <w:sz w:val="18"/>
          <w:szCs w:val="18"/>
        </w:rPr>
        <w:t>1.对我们学习过的知识点，进行总结，对自己的错题用本子整理下来。</w:t>
      </w:r>
    </w:p>
    <w:p w14:paraId="181A2BAB" w14:textId="4698879F" w:rsidR="00640B96" w:rsidRPr="00684CB7" w:rsidRDefault="00640B96" w:rsidP="00684CB7">
      <w:pPr>
        <w:spacing w:line="0" w:lineRule="atLeast"/>
        <w:rPr>
          <w:sz w:val="18"/>
          <w:szCs w:val="18"/>
        </w:rPr>
      </w:pPr>
      <w:r w:rsidRPr="00640B96">
        <w:rPr>
          <w:rFonts w:hint="eastAsia"/>
          <w:sz w:val="18"/>
          <w:szCs w:val="18"/>
        </w:rPr>
        <w:t>2.寒假回家记得经常看我们学过的知识点。</w:t>
      </w:r>
    </w:p>
    <w:sectPr w:rsidR="00640B96" w:rsidRPr="00684CB7" w:rsidSect="007E76D0">
      <w:headerReference w:type="even" r:id="rId8"/>
      <w:headerReference w:type="default" r:id="rId9"/>
      <w:pgSz w:w="20636" w:h="14570" w:orient="landscape" w:code="12"/>
      <w:pgMar w:top="1800" w:right="1440" w:bottom="1800" w:left="144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900CF" w14:textId="77777777" w:rsidR="0098033D" w:rsidRDefault="0098033D" w:rsidP="007E76D0">
      <w:r>
        <w:separator/>
      </w:r>
    </w:p>
  </w:endnote>
  <w:endnote w:type="continuationSeparator" w:id="0">
    <w:p w14:paraId="77F4A233" w14:textId="77777777" w:rsidR="0098033D" w:rsidRDefault="0098033D" w:rsidP="007E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0C88A" w14:textId="77777777" w:rsidR="0098033D" w:rsidRDefault="0098033D" w:rsidP="007E76D0">
      <w:r>
        <w:separator/>
      </w:r>
    </w:p>
  </w:footnote>
  <w:footnote w:type="continuationSeparator" w:id="0">
    <w:p w14:paraId="2F26A04B" w14:textId="77777777" w:rsidR="0098033D" w:rsidRDefault="0098033D" w:rsidP="007E7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05C24" w14:textId="77777777" w:rsidR="007E76D0" w:rsidRDefault="007E76D0" w:rsidP="007E76D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5D478" w14:textId="77777777" w:rsidR="007E76D0" w:rsidRDefault="007E76D0" w:rsidP="007E76D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65527"/>
    <w:multiLevelType w:val="hybridMultilevel"/>
    <w:tmpl w:val="8C82C43E"/>
    <w:lvl w:ilvl="0" w:tplc="B89A7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12"/>
    <w:rsid w:val="0000452B"/>
    <w:rsid w:val="00100D50"/>
    <w:rsid w:val="00131045"/>
    <w:rsid w:val="00392F81"/>
    <w:rsid w:val="005826E3"/>
    <w:rsid w:val="00603E59"/>
    <w:rsid w:val="00640B96"/>
    <w:rsid w:val="00684CB7"/>
    <w:rsid w:val="00692C25"/>
    <w:rsid w:val="007566F8"/>
    <w:rsid w:val="007E232B"/>
    <w:rsid w:val="007E76D0"/>
    <w:rsid w:val="008E106A"/>
    <w:rsid w:val="00962052"/>
    <w:rsid w:val="00973A72"/>
    <w:rsid w:val="0098033D"/>
    <w:rsid w:val="00AC4132"/>
    <w:rsid w:val="00C46BFF"/>
    <w:rsid w:val="00D75612"/>
    <w:rsid w:val="00D97523"/>
    <w:rsid w:val="00EC7125"/>
    <w:rsid w:val="00F00A00"/>
    <w:rsid w:val="00FA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C219C"/>
  <w15:chartTrackingRefBased/>
  <w15:docId w15:val="{E0A2BD93-F4AE-4344-9BCF-2A5C66FD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5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6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76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76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76D0"/>
    <w:rPr>
      <w:sz w:val="18"/>
      <w:szCs w:val="18"/>
    </w:rPr>
  </w:style>
  <w:style w:type="paragraph" w:styleId="a7">
    <w:name w:val="List Paragraph"/>
    <w:basedOn w:val="a"/>
    <w:uiPriority w:val="34"/>
    <w:qFormat/>
    <w:rsid w:val="00640B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F5700-8241-4BDB-8649-79E1AE52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389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love The girl</dc:creator>
  <cp:keywords/>
  <dc:description/>
  <cp:lastModifiedBy>I love The girl</cp:lastModifiedBy>
  <cp:revision>14</cp:revision>
  <dcterms:created xsi:type="dcterms:W3CDTF">2019-12-16T00:04:00Z</dcterms:created>
  <dcterms:modified xsi:type="dcterms:W3CDTF">2020-01-06T03:06:00Z</dcterms:modified>
</cp:coreProperties>
</file>